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E1" w:rsidRPr="000835E1" w:rsidRDefault="000835E1" w:rsidP="000835E1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835E1">
        <w:rPr>
          <w:rFonts w:ascii="Arial" w:hAnsi="Arial" w:cs="Arial"/>
          <w:b/>
          <w:color w:val="000000"/>
          <w:sz w:val="40"/>
          <w:szCs w:val="40"/>
        </w:rPr>
        <w:t>МКОУ «Калиновская СОШ»</w:t>
      </w:r>
    </w:p>
    <w:p w:rsidR="000835E1" w:rsidRDefault="000835E1" w:rsidP="000835E1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835E1">
        <w:rPr>
          <w:rFonts w:ascii="Arial" w:hAnsi="Arial" w:cs="Arial"/>
          <w:b/>
          <w:color w:val="000000"/>
          <w:sz w:val="40"/>
          <w:szCs w:val="40"/>
        </w:rPr>
        <w:t xml:space="preserve">Информация </w:t>
      </w:r>
    </w:p>
    <w:p w:rsidR="000835E1" w:rsidRPr="00676C3F" w:rsidRDefault="000835E1" w:rsidP="000835E1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76C3F">
        <w:rPr>
          <w:rFonts w:ascii="Times New Roman" w:hAnsi="Times New Roman" w:cs="Times New Roman"/>
          <w:color w:val="000000"/>
          <w:sz w:val="28"/>
          <w:szCs w:val="28"/>
        </w:rPr>
        <w:t>О проведении</w:t>
      </w: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оржественного  сбора "Единый час духовности  "Голубь мира" </w:t>
      </w:r>
    </w:p>
    <w:p w:rsidR="00C36B25" w:rsidRPr="00676C3F" w:rsidRDefault="000835E1" w:rsidP="000835E1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0 сентября, в </w:t>
      </w:r>
      <w:proofErr w:type="spellStart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верии</w:t>
      </w:r>
      <w:proofErr w:type="spellEnd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ждународного Дня мира, в Калиновской СОШ</w:t>
      </w:r>
      <w:r w:rsidRPr="00676C3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был  организован и проведен торжественный сбор «Голубь мира. Мы помним», а также </w:t>
      </w:r>
      <w:proofErr w:type="spellStart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лэшмоб</w:t>
      </w:r>
      <w:proofErr w:type="spellEnd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"Голубь мира" в поддержку мира</w:t>
      </w:r>
      <w:r w:rsidR="00C36B25"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массовый единовременный запуск в небо белых бумажных голубей, привязанных к шарам под песню </w:t>
      </w:r>
      <w:proofErr w:type="spellStart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.Дунаевского</w:t>
      </w:r>
      <w:proofErr w:type="spellEnd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 "Летите голуби,</w:t>
      </w:r>
      <w:r w:rsidR="00C36B25"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етите"</w:t>
      </w:r>
      <w:r w:rsidR="00C36B25"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C36B25" w:rsidRPr="00676C3F" w:rsidRDefault="00C36B25" w:rsidP="000835E1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мероприятии дети читали стихи «Как надоели войны на свете»,</w:t>
      </w:r>
    </w:p>
    <w:p w:rsidR="00C36B25" w:rsidRPr="00676C3F" w:rsidRDefault="00C36B25" w:rsidP="000835E1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Белый голубь, символ мира», прозвучали песни «Пусть всегда будет Солнце</w:t>
      </w:r>
      <w:proofErr w:type="gramStart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.», «</w:t>
      </w:r>
      <w:proofErr w:type="gramEnd"/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етите голуби, летите…»</w:t>
      </w:r>
    </w:p>
    <w:p w:rsidR="00676C3F" w:rsidRDefault="00C36B25" w:rsidP="00676C3F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76C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ели:</w:t>
      </w:r>
      <w:r w:rsidR="00676C3F" w:rsidRPr="00676C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76C3F" w:rsidRPr="00676C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действие воспитанию у школьников патриотизма, чувства солидарности, сопричастности к происходящим в мире событиям, чувства гордости за свою</w:t>
      </w:r>
      <w:r w:rsidR="00676C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трану, чувства толерантности, </w:t>
      </w:r>
      <w:r w:rsidR="00676C3F" w:rsidRPr="00676C3F">
        <w:rPr>
          <w:rFonts w:ascii="Times New Roman" w:eastAsia="Calibri" w:hAnsi="Times New Roman" w:cs="Times New Roman"/>
          <w:color w:val="0D0D0D"/>
          <w:sz w:val="28"/>
          <w:szCs w:val="28"/>
        </w:rPr>
        <w:t>укрепление идеалов мира, гражданско-патриотического, духовно-нравственного самосознания и мышления школьников, развитие патриотических ценностей и чувства уважения к героическому прошлому России.</w:t>
      </w:r>
    </w:p>
    <w:p w:rsidR="00676C3F" w:rsidRPr="00676C3F" w:rsidRDefault="00676C3F" w:rsidP="00676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В мероприятии приняли участие 181 ученик, 26 педагогов.</w:t>
      </w:r>
      <w:bookmarkStart w:id="0" w:name="_GoBack"/>
      <w:bookmarkEnd w:id="0"/>
    </w:p>
    <w:p w:rsidR="00FF4832" w:rsidRDefault="000835E1" w:rsidP="000835E1">
      <w:pPr>
        <w:jc w:val="center"/>
      </w:pPr>
      <w:r w:rsidRPr="00676C3F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sectPr w:rsidR="00FF4832" w:rsidSect="000835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7"/>
    <w:rsid w:val="000835E1"/>
    <w:rsid w:val="004F4BB7"/>
    <w:rsid w:val="00676C3F"/>
    <w:rsid w:val="00C36B25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F43D-4A55-48C8-ABA1-A8C091B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9-20T07:18:00Z</dcterms:created>
  <dcterms:modified xsi:type="dcterms:W3CDTF">2019-09-20T07:39:00Z</dcterms:modified>
</cp:coreProperties>
</file>